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D1037" w14:textId="09C5F5A0" w:rsidR="00B444A2" w:rsidRPr="005144FF" w:rsidRDefault="00B444A2" w:rsidP="00B444A2">
      <w:pPr>
        <w:pStyle w:val="Default"/>
        <w:spacing w:after="120"/>
        <w:ind w:firstLine="6379"/>
        <w:jc w:val="both"/>
        <w:rPr>
          <w:rFonts w:asciiTheme="minorHAnsi" w:hAnsiTheme="minorHAnsi" w:cstheme="minorHAnsi"/>
          <w:b/>
          <w:bCs/>
        </w:rPr>
      </w:pPr>
      <w:r w:rsidRPr="005144FF">
        <w:rPr>
          <w:rFonts w:asciiTheme="minorHAnsi" w:eastAsia="Calibri" w:hAnsiTheme="minorHAnsi" w:cstheme="minorHAnsi"/>
          <w:b/>
        </w:rPr>
        <w:t xml:space="preserve">Załącznik nr </w:t>
      </w:r>
      <w:r w:rsidR="00FA18DE">
        <w:rPr>
          <w:rFonts w:asciiTheme="minorHAnsi" w:eastAsia="Calibri" w:hAnsiTheme="minorHAnsi" w:cstheme="minorHAnsi"/>
          <w:b/>
        </w:rPr>
        <w:t>3</w:t>
      </w:r>
      <w:r w:rsidRPr="005144FF">
        <w:rPr>
          <w:rFonts w:asciiTheme="minorHAnsi" w:eastAsia="Calibri" w:hAnsiTheme="minorHAnsi" w:cstheme="minorHAnsi"/>
          <w:b/>
        </w:rPr>
        <w:t xml:space="preserve"> do SWZ</w:t>
      </w:r>
    </w:p>
    <w:p w14:paraId="4CE6F074" w14:textId="77777777" w:rsidR="00B444A2" w:rsidRPr="005144FF" w:rsidRDefault="00B444A2" w:rsidP="00B444A2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/>
          <w:bCs/>
        </w:rPr>
        <w:t xml:space="preserve">ZOBOWIĄZANIE PODMIOTU UDOSTĘPNIAJĄCEGO ZASOBY </w:t>
      </w:r>
    </w:p>
    <w:p w14:paraId="52A36C0E" w14:textId="77777777" w:rsidR="00B444A2" w:rsidRPr="005144FF" w:rsidRDefault="00B444A2" w:rsidP="00B444A2">
      <w:pPr>
        <w:pStyle w:val="Default"/>
        <w:jc w:val="center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/>
          <w:bCs/>
        </w:rPr>
        <w:t>do oddania do dyspozycji Wykonawcy niezbędnych zasobów</w:t>
      </w:r>
    </w:p>
    <w:p w14:paraId="62752DB9" w14:textId="77777777" w:rsidR="00B444A2" w:rsidRPr="005144FF" w:rsidRDefault="00B444A2" w:rsidP="00B444A2">
      <w:pPr>
        <w:pStyle w:val="Default"/>
        <w:jc w:val="center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/>
          <w:bCs/>
        </w:rPr>
        <w:t>na potrzeby realizacji zamówienia</w:t>
      </w:r>
    </w:p>
    <w:p w14:paraId="66E7BFB4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14:paraId="63B24AFC" w14:textId="77777777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 xml:space="preserve">Ja (My) niżej podpisany (i): </w:t>
      </w:r>
    </w:p>
    <w:p w14:paraId="49F38348" w14:textId="77777777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E0043EA" w14:textId="6621D488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144FF">
        <w:rPr>
          <w:rFonts w:asciiTheme="minorHAnsi" w:hAnsiTheme="minorHAnsi" w:cstheme="minorHAnsi"/>
          <w:sz w:val="20"/>
          <w:szCs w:val="20"/>
        </w:rPr>
        <w:t>……………….…………</w:t>
      </w:r>
      <w:r w:rsidR="00A01CAD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Pr="005144FF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……………..…... </w:t>
      </w:r>
    </w:p>
    <w:p w14:paraId="0B3A2AEC" w14:textId="77777777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144FF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 udostępniającego zasoby)</w:t>
      </w:r>
    </w:p>
    <w:p w14:paraId="518D5B14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14:paraId="36EBE2B6" w14:textId="77777777" w:rsidR="00B444A2" w:rsidRPr="00A01CAD" w:rsidRDefault="00B444A2" w:rsidP="00B444A2">
      <w:pPr>
        <w:pStyle w:val="Default"/>
        <w:rPr>
          <w:rFonts w:asciiTheme="minorHAnsi" w:hAnsiTheme="minorHAnsi" w:cstheme="minorHAnsi"/>
          <w:bCs/>
        </w:rPr>
      </w:pPr>
      <w:r w:rsidRPr="00A01CAD">
        <w:rPr>
          <w:rFonts w:asciiTheme="minorHAnsi" w:hAnsiTheme="minorHAnsi" w:cstheme="minorHAnsi"/>
          <w:bCs/>
        </w:rPr>
        <w:t>działając w imieniu i na rzecz:</w:t>
      </w:r>
    </w:p>
    <w:p w14:paraId="12652ECC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14:paraId="4EC0F0F2" w14:textId="2ABDB4FD"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Cs/>
        </w:rPr>
        <w:t>……………</w:t>
      </w:r>
      <w:r w:rsidR="00A01CAD">
        <w:rPr>
          <w:rFonts w:asciiTheme="minorHAnsi" w:hAnsiTheme="minorHAnsi" w:cstheme="minorHAnsi"/>
          <w:bCs/>
        </w:rPr>
        <w:t>………………………………………………….</w:t>
      </w:r>
      <w:r w:rsidRPr="005144FF">
        <w:rPr>
          <w:rFonts w:asciiTheme="minorHAnsi" w:hAnsiTheme="minorHAnsi" w:cstheme="minorHAnsi"/>
          <w:bCs/>
        </w:rPr>
        <w:t>……………………………………………………………………………</w:t>
      </w:r>
    </w:p>
    <w:p w14:paraId="5AE84D87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144F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(wpisać nazwę i adres podmiotu udostępniającego zasoby)</w:t>
      </w:r>
    </w:p>
    <w:p w14:paraId="1CF3172D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</w:p>
    <w:p w14:paraId="34CCD8BD" w14:textId="020CEEA0" w:rsidR="00B444A2" w:rsidRPr="005144FF" w:rsidRDefault="00B444A2" w:rsidP="00B444A2">
      <w:pPr>
        <w:pStyle w:val="Default"/>
        <w:spacing w:line="276" w:lineRule="auto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>zobowiązuję się zgodnie z postanowieniami art. 118 ustawy z dnia 11 września 2019</w:t>
      </w:r>
      <w:r w:rsidR="00887DCE" w:rsidRPr="005144FF">
        <w:rPr>
          <w:rFonts w:asciiTheme="minorHAnsi" w:hAnsiTheme="minorHAnsi" w:cstheme="minorHAnsi"/>
        </w:rPr>
        <w:t xml:space="preserve"> </w:t>
      </w:r>
      <w:r w:rsidRPr="005144FF">
        <w:rPr>
          <w:rFonts w:asciiTheme="minorHAnsi" w:hAnsiTheme="minorHAnsi" w:cstheme="minorHAnsi"/>
        </w:rPr>
        <w:t>r. Prawo zamówień publicznych (</w:t>
      </w:r>
      <w:proofErr w:type="spellStart"/>
      <w:r w:rsidR="00E00A5F">
        <w:rPr>
          <w:rFonts w:asciiTheme="minorHAnsi" w:hAnsiTheme="minorHAnsi" w:cstheme="minorHAnsi"/>
        </w:rPr>
        <w:t>t.j</w:t>
      </w:r>
      <w:proofErr w:type="spellEnd"/>
      <w:r w:rsidR="00E00A5F">
        <w:rPr>
          <w:rFonts w:asciiTheme="minorHAnsi" w:hAnsiTheme="minorHAnsi" w:cstheme="minorHAnsi"/>
        </w:rPr>
        <w:t xml:space="preserve">. </w:t>
      </w:r>
      <w:bookmarkStart w:id="0" w:name="_GoBack"/>
      <w:bookmarkEnd w:id="0"/>
      <w:r w:rsidRPr="005144FF">
        <w:rPr>
          <w:rFonts w:asciiTheme="minorHAnsi" w:hAnsiTheme="minorHAnsi" w:cstheme="minorHAnsi"/>
        </w:rPr>
        <w:t xml:space="preserve">Dz.U. </w:t>
      </w:r>
      <w:r w:rsidR="00887DCE" w:rsidRPr="005144FF">
        <w:rPr>
          <w:rFonts w:asciiTheme="minorHAnsi" w:hAnsiTheme="minorHAnsi" w:cstheme="minorHAnsi"/>
        </w:rPr>
        <w:t>z 20</w:t>
      </w:r>
      <w:r w:rsidR="00E7455A">
        <w:rPr>
          <w:rFonts w:asciiTheme="minorHAnsi" w:hAnsiTheme="minorHAnsi" w:cstheme="minorHAnsi"/>
        </w:rPr>
        <w:t>2</w:t>
      </w:r>
      <w:r w:rsidR="00E00A5F">
        <w:rPr>
          <w:rFonts w:asciiTheme="minorHAnsi" w:hAnsiTheme="minorHAnsi" w:cstheme="minorHAnsi"/>
        </w:rPr>
        <w:t>3</w:t>
      </w:r>
      <w:r w:rsidR="00887DCE" w:rsidRPr="005144FF">
        <w:rPr>
          <w:rFonts w:asciiTheme="minorHAnsi" w:hAnsiTheme="minorHAnsi" w:cstheme="minorHAnsi"/>
        </w:rPr>
        <w:t xml:space="preserve"> roku </w:t>
      </w:r>
      <w:r w:rsidRPr="005144FF">
        <w:rPr>
          <w:rFonts w:asciiTheme="minorHAnsi" w:hAnsiTheme="minorHAnsi" w:cstheme="minorHAnsi"/>
        </w:rPr>
        <w:t xml:space="preserve">poz. </w:t>
      </w:r>
      <w:r w:rsidR="00E7455A">
        <w:rPr>
          <w:rFonts w:asciiTheme="minorHAnsi" w:hAnsiTheme="minorHAnsi" w:cstheme="minorHAnsi"/>
        </w:rPr>
        <w:t>1</w:t>
      </w:r>
      <w:r w:rsidR="00E00A5F">
        <w:rPr>
          <w:rFonts w:asciiTheme="minorHAnsi" w:hAnsiTheme="minorHAnsi" w:cstheme="minorHAnsi"/>
        </w:rPr>
        <w:t>605</w:t>
      </w:r>
      <w:r w:rsidRPr="005144FF">
        <w:rPr>
          <w:rFonts w:asciiTheme="minorHAnsi" w:hAnsiTheme="minorHAnsi" w:cstheme="minorHAnsi"/>
        </w:rPr>
        <w:t>) do oddania nw. zasobów na potrzeby wykonania zamówienia:</w:t>
      </w:r>
    </w:p>
    <w:p w14:paraId="31A397C3" w14:textId="77777777"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C01EA28" w14:textId="214D81DB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144FF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447948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5144FF">
        <w:rPr>
          <w:rFonts w:asciiTheme="minorHAnsi" w:hAnsiTheme="minorHAnsi" w:cstheme="minorHAnsi"/>
          <w:sz w:val="20"/>
          <w:szCs w:val="20"/>
        </w:rPr>
        <w:t>……………………....…………………………….………...</w:t>
      </w:r>
    </w:p>
    <w:p w14:paraId="2080E3F7" w14:textId="77777777" w:rsidR="00B444A2" w:rsidRPr="005144FF" w:rsidRDefault="00B444A2" w:rsidP="00B444A2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144FF">
        <w:rPr>
          <w:rFonts w:asciiTheme="minorHAnsi" w:hAnsiTheme="minorHAnsi" w:cstheme="minorHAnsi"/>
          <w:i/>
          <w:sz w:val="20"/>
          <w:szCs w:val="20"/>
        </w:rPr>
        <w:t>(określenie zasobów)</w:t>
      </w:r>
    </w:p>
    <w:p w14:paraId="0BB62FB5" w14:textId="77777777"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750F656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 xml:space="preserve">do dyspozycji Wykonawcy </w:t>
      </w:r>
    </w:p>
    <w:p w14:paraId="387ACEB1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b/>
          <w:bCs/>
        </w:rPr>
      </w:pPr>
    </w:p>
    <w:p w14:paraId="5A582E59" w14:textId="2985F14D" w:rsidR="00B444A2" w:rsidRPr="005144FF" w:rsidRDefault="00B444A2" w:rsidP="00B444A2">
      <w:pPr>
        <w:pStyle w:val="Default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  <w:bCs/>
        </w:rPr>
        <w:t>………………………</w:t>
      </w:r>
      <w:r w:rsidR="00447948">
        <w:rPr>
          <w:rFonts w:asciiTheme="minorHAnsi" w:hAnsiTheme="minorHAnsi" w:cstheme="minorHAnsi"/>
          <w:bCs/>
        </w:rPr>
        <w:t>………………………………………..</w:t>
      </w:r>
      <w:r w:rsidRPr="005144FF">
        <w:rPr>
          <w:rFonts w:asciiTheme="minorHAnsi" w:hAnsiTheme="minorHAnsi" w:cstheme="minorHAnsi"/>
          <w:bCs/>
        </w:rPr>
        <w:t>…………………………………………………………………………….</w:t>
      </w:r>
    </w:p>
    <w:p w14:paraId="03F6E234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5144F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(nazwa i adres Wykonawcy, któremu udostępniane są zasoby – składającego ofertę)</w:t>
      </w:r>
    </w:p>
    <w:p w14:paraId="31509E83" w14:textId="77777777"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CDDD536" w14:textId="7A3C4491" w:rsidR="00B444A2" w:rsidRPr="005144FF" w:rsidRDefault="00B444A2" w:rsidP="00B444A2">
      <w:pPr>
        <w:pStyle w:val="Default"/>
        <w:spacing w:line="360" w:lineRule="auto"/>
        <w:rPr>
          <w:rFonts w:asciiTheme="minorHAnsi" w:hAnsiTheme="minorHAnsi" w:cstheme="minorHAnsi"/>
        </w:rPr>
      </w:pPr>
      <w:r w:rsidRPr="005144FF">
        <w:rPr>
          <w:rFonts w:asciiTheme="minorHAnsi" w:hAnsiTheme="minorHAnsi" w:cstheme="minorHAnsi"/>
        </w:rPr>
        <w:t>na potrzeby realizacji zamówienia pn.:</w:t>
      </w:r>
    </w:p>
    <w:p w14:paraId="40D90FD1" w14:textId="7BE2348A" w:rsidR="002F5192" w:rsidRPr="00E7455A" w:rsidRDefault="002F5192" w:rsidP="002F5192">
      <w:pPr>
        <w:spacing w:line="276" w:lineRule="auto"/>
        <w:ind w:firstLine="284"/>
        <w:contextualSpacing/>
        <w:jc w:val="center"/>
        <w:rPr>
          <w:rFonts w:cs="Arial"/>
          <w:b/>
          <w:sz w:val="22"/>
          <w:szCs w:val="22"/>
        </w:rPr>
      </w:pPr>
      <w:r w:rsidRPr="00E7455A">
        <w:rPr>
          <w:rFonts w:cs="Arial"/>
          <w:b/>
          <w:sz w:val="20"/>
          <w:szCs w:val="20"/>
        </w:rPr>
        <w:t xml:space="preserve">Świadczenie usług zapewniających tymczasowe schronienie osobom bezdomnym </w:t>
      </w:r>
      <w:r w:rsidR="00E7455A" w:rsidRPr="00E7455A">
        <w:rPr>
          <w:rFonts w:cs="Arial"/>
          <w:b/>
          <w:sz w:val="20"/>
          <w:szCs w:val="20"/>
        </w:rPr>
        <w:t>oraz</w:t>
      </w:r>
      <w:r w:rsidRPr="00E7455A">
        <w:rPr>
          <w:rFonts w:cs="Arial"/>
          <w:b/>
          <w:sz w:val="20"/>
          <w:szCs w:val="20"/>
        </w:rPr>
        <w:t xml:space="preserve"> tymczasowe schronienie osobom bezdomnym z usługami opiekuńczymi dla osób bezdomnych z terenu Gminy Miejskiej Iława </w:t>
      </w:r>
      <w:r w:rsidRPr="00E7455A">
        <w:rPr>
          <w:rFonts w:eastAsia="Arial Unicode MS" w:cs="Arial"/>
          <w:b/>
          <w:sz w:val="20"/>
          <w:szCs w:val="20"/>
        </w:rPr>
        <w:t>rok 202</w:t>
      </w:r>
      <w:r w:rsidR="006E4107">
        <w:rPr>
          <w:rFonts w:eastAsia="Arial Unicode MS" w:cs="Arial"/>
          <w:b/>
          <w:sz w:val="20"/>
          <w:szCs w:val="20"/>
        </w:rPr>
        <w:t>4</w:t>
      </w:r>
      <w:r w:rsidRPr="00E7455A">
        <w:rPr>
          <w:rFonts w:cs="Arial"/>
          <w:b/>
        </w:rPr>
        <w:t>”</w:t>
      </w:r>
    </w:p>
    <w:p w14:paraId="7946265E" w14:textId="487F47F3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Oświadczam, iż: </w:t>
      </w:r>
    </w:p>
    <w:p w14:paraId="133ACA0E" w14:textId="77777777" w:rsidR="00B444A2" w:rsidRPr="005144FF" w:rsidRDefault="00B444A2" w:rsidP="00B444A2">
      <w:pPr>
        <w:pStyle w:val="Default"/>
        <w:numPr>
          <w:ilvl w:val="0"/>
          <w:numId w:val="1"/>
        </w:numPr>
        <w:ind w:hanging="496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udostępnię Wykonawcy zasoby w następującym zakresie: </w:t>
      </w:r>
    </w:p>
    <w:p w14:paraId="51662FC3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</w:p>
    <w:p w14:paraId="584319EA" w14:textId="0FA9FFD3" w:rsidR="00B444A2" w:rsidRPr="005144FF" w:rsidRDefault="00B444A2" w:rsidP="005144FF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</w:t>
      </w:r>
      <w:r w:rsidR="005144FF">
        <w:rPr>
          <w:rFonts w:asciiTheme="minorHAnsi" w:hAnsiTheme="minorHAnsi" w:cstheme="minorHAnsi"/>
          <w:color w:val="auto"/>
        </w:rPr>
        <w:t>...........................................................</w:t>
      </w:r>
      <w:r w:rsidRPr="005144FF">
        <w:rPr>
          <w:rFonts w:asciiTheme="minorHAnsi" w:hAnsiTheme="minorHAnsi" w:cstheme="minorHAnsi"/>
          <w:color w:val="auto"/>
        </w:rPr>
        <w:t xml:space="preserve">..........… </w:t>
      </w:r>
    </w:p>
    <w:p w14:paraId="21460A30" w14:textId="77777777" w:rsidR="00B444A2" w:rsidRPr="005144FF" w:rsidRDefault="00B444A2" w:rsidP="00B444A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44FF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(należy podać informacje umożliwiające ocenę spełnienia warunków udziału w postępowaniu, przez udostępniane zasoby) </w:t>
      </w:r>
    </w:p>
    <w:p w14:paraId="1701A7A9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14:paraId="3589B82A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14:paraId="7F6AFED1" w14:textId="77777777" w:rsidR="00B444A2" w:rsidRPr="005144FF" w:rsidRDefault="00B444A2" w:rsidP="00B444A2">
      <w:pPr>
        <w:pStyle w:val="Default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sposób wykorzystania udostępnionych przeze mnie zasobów przy wykonywaniu zamówienia publicznego będzie następujący: </w:t>
      </w:r>
    </w:p>
    <w:p w14:paraId="46BE96C8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</w:p>
    <w:p w14:paraId="7C78C99F" w14:textId="093B1C98" w:rsidR="00B444A2" w:rsidRPr="005144FF" w:rsidRDefault="00B444A2" w:rsidP="005144FF">
      <w:pPr>
        <w:pStyle w:val="Default"/>
        <w:ind w:left="567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</w:t>
      </w:r>
      <w:r w:rsidR="005144FF">
        <w:rPr>
          <w:rFonts w:asciiTheme="minorHAnsi" w:hAnsiTheme="minorHAnsi" w:cstheme="minorHAnsi"/>
          <w:color w:val="auto"/>
        </w:rPr>
        <w:t>..</w:t>
      </w:r>
      <w:r w:rsidRPr="005144FF">
        <w:rPr>
          <w:rFonts w:asciiTheme="minorHAnsi" w:hAnsiTheme="minorHAnsi" w:cstheme="minorHAnsi"/>
          <w:color w:val="auto"/>
        </w:rPr>
        <w:t>…………………………….………………………………………………………………………………………………………………………………………………………………………</w:t>
      </w:r>
    </w:p>
    <w:p w14:paraId="40DBC27C" w14:textId="77777777" w:rsidR="00B444A2" w:rsidRPr="005144FF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14:paraId="49C0F446" w14:textId="7F999CDD" w:rsidR="00B444A2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14:paraId="4323CD56" w14:textId="77777777" w:rsidR="00927BD2" w:rsidRPr="005144FF" w:rsidRDefault="00927BD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14:paraId="0A680A7C" w14:textId="77777777" w:rsidR="00B444A2" w:rsidRPr="005144FF" w:rsidRDefault="00B444A2" w:rsidP="00B444A2">
      <w:pPr>
        <w:pStyle w:val="Default"/>
        <w:numPr>
          <w:ilvl w:val="0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 xml:space="preserve">zakres mojego udziału przy wykonywaniu zamówienia publicznego będzie następujący: </w:t>
      </w:r>
    </w:p>
    <w:p w14:paraId="5466DD7C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</w:p>
    <w:p w14:paraId="094BBEDC" w14:textId="11916FFE" w:rsidR="00B444A2" w:rsidRPr="005144FF" w:rsidRDefault="00B444A2" w:rsidP="005144FF">
      <w:pPr>
        <w:pStyle w:val="Default"/>
        <w:ind w:left="709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………………...……………………….………………………………………………………………</w:t>
      </w:r>
      <w:r w:rsidR="005144FF">
        <w:rPr>
          <w:rFonts w:asciiTheme="minorHAnsi" w:hAnsiTheme="minorHAnsi" w:cstheme="minorHAnsi"/>
          <w:color w:val="auto"/>
        </w:rPr>
        <w:t>………………………………………………………………</w:t>
      </w:r>
      <w:r w:rsidRPr="005144FF">
        <w:rPr>
          <w:rFonts w:asciiTheme="minorHAnsi" w:hAnsiTheme="minorHAnsi" w:cstheme="minorHAnsi"/>
          <w:color w:val="auto"/>
        </w:rPr>
        <w:t>………………..………</w:t>
      </w:r>
    </w:p>
    <w:p w14:paraId="39E5A51C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14:paraId="39FBFCF0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color w:val="auto"/>
        </w:rPr>
      </w:pPr>
    </w:p>
    <w:p w14:paraId="13234DE5" w14:textId="77777777" w:rsidR="00B444A2" w:rsidRPr="005144FF" w:rsidRDefault="00B444A2" w:rsidP="00B444A2">
      <w:pPr>
        <w:pStyle w:val="Default"/>
        <w:numPr>
          <w:ilvl w:val="0"/>
          <w:numId w:val="1"/>
        </w:numPr>
        <w:ind w:hanging="496"/>
        <w:jc w:val="both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okres mojego udostępnienia zasobów Wykonawcy będzie następujący:</w:t>
      </w:r>
    </w:p>
    <w:p w14:paraId="4C700157" w14:textId="77777777" w:rsidR="00B444A2" w:rsidRPr="005144FF" w:rsidRDefault="00B444A2" w:rsidP="00B444A2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7FF03474" w14:textId="1DEBD6C9" w:rsidR="00B444A2" w:rsidRPr="005144FF" w:rsidRDefault="00B444A2" w:rsidP="005144FF">
      <w:pPr>
        <w:pStyle w:val="Default"/>
        <w:ind w:left="709"/>
        <w:rPr>
          <w:rFonts w:asciiTheme="minorHAnsi" w:hAnsiTheme="minorHAnsi" w:cstheme="minorHAnsi"/>
          <w:color w:val="auto"/>
        </w:rPr>
      </w:pPr>
      <w:r w:rsidRPr="005144FF">
        <w:rPr>
          <w:rFonts w:asciiTheme="minorHAnsi" w:hAnsiTheme="minorHAnsi" w:cstheme="minorHAnsi"/>
          <w:color w:val="auto"/>
        </w:rPr>
        <w:t>……………………………………………………………………………………...……………………….………………………………………………</w:t>
      </w:r>
      <w:r w:rsidR="005144FF">
        <w:rPr>
          <w:rFonts w:asciiTheme="minorHAnsi" w:hAnsiTheme="minorHAnsi" w:cstheme="minorHAnsi"/>
          <w:color w:val="auto"/>
        </w:rPr>
        <w:t>………………………………………………………………..</w:t>
      </w:r>
      <w:r w:rsidRPr="005144FF">
        <w:rPr>
          <w:rFonts w:asciiTheme="minorHAnsi" w:hAnsiTheme="minorHAnsi" w:cstheme="minorHAnsi"/>
          <w:color w:val="auto"/>
        </w:rPr>
        <w:t>………………………………..………</w:t>
      </w:r>
    </w:p>
    <w:p w14:paraId="3D193BC7" w14:textId="77777777" w:rsidR="00B444A2" w:rsidRPr="005144FF" w:rsidRDefault="00B444A2" w:rsidP="00B444A2">
      <w:pPr>
        <w:pStyle w:val="Default"/>
        <w:ind w:left="78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0C172207" w14:textId="77777777" w:rsidR="00B444A2" w:rsidRPr="005144FF" w:rsidRDefault="00B444A2" w:rsidP="00B444A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E812D1F" w14:textId="1286F29D" w:rsidR="00B444A2" w:rsidRPr="005144FF" w:rsidRDefault="00B444A2" w:rsidP="00B444A2">
      <w:pPr>
        <w:pStyle w:val="Default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  <w:color w:val="auto"/>
        </w:rPr>
      </w:pPr>
      <w:r w:rsidRPr="00E7455A">
        <w:rPr>
          <w:rFonts w:asciiTheme="minorHAnsi" w:hAnsiTheme="minorHAnsi" w:cstheme="minorHAnsi"/>
          <w:color w:val="auto"/>
        </w:rPr>
        <w:t>zrealizuję usługi, których dotyczą udostępniane przeze mnie zasoby, odnoszące się do warunków udziału dotyczących wykształcenia, kwalifikacji zawodowych lub doświadczenia, na których polega</w:t>
      </w:r>
      <w:r w:rsidRPr="005144FF">
        <w:rPr>
          <w:rFonts w:asciiTheme="minorHAnsi" w:hAnsiTheme="minorHAnsi" w:cstheme="minorHAnsi"/>
          <w:color w:val="auto"/>
        </w:rPr>
        <w:t xml:space="preserve"> Wykonawca.</w:t>
      </w:r>
    </w:p>
    <w:p w14:paraId="6CAD0282" w14:textId="77777777" w:rsidR="00B444A2" w:rsidRPr="005144FF" w:rsidRDefault="00B444A2" w:rsidP="00B444A2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14:paraId="522C6959" w14:textId="77777777" w:rsidR="00B444A2" w:rsidRPr="005144FF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14:paraId="0CD260A3" w14:textId="77777777" w:rsidR="00B444A2" w:rsidRPr="005144FF" w:rsidRDefault="00B444A2" w:rsidP="00B444A2">
      <w:pPr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b/>
        </w:rPr>
      </w:pPr>
    </w:p>
    <w:p w14:paraId="77D115A8" w14:textId="6FC5E49F" w:rsidR="0095793C" w:rsidRPr="00A43289" w:rsidRDefault="00887DCE" w:rsidP="00E7455A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43289">
        <w:rPr>
          <w:rFonts w:asciiTheme="minorHAnsi" w:hAnsiTheme="minorHAnsi" w:cstheme="minorHAnsi"/>
          <w:b/>
          <w:bCs/>
          <w:i/>
          <w:color w:val="000000" w:themeColor="text1"/>
        </w:rPr>
        <w:t>O</w:t>
      </w:r>
      <w:r w:rsidR="0095793C" w:rsidRPr="00A43289">
        <w:rPr>
          <w:rFonts w:asciiTheme="minorHAnsi" w:hAnsiTheme="minorHAnsi" w:cstheme="minorHAnsi"/>
          <w:b/>
          <w:bCs/>
          <w:i/>
          <w:color w:val="000000" w:themeColor="text1"/>
        </w:rPr>
        <w:t>świadczenie należy podpisać kwalifikowanym podpisem elektronicznym, podpisem zaufanym lub podpisem osobistym przez osoby uprawnione do reprezentacji podmiotu składającego ten dokument</w:t>
      </w:r>
      <w:r w:rsidRPr="00A43289">
        <w:rPr>
          <w:rFonts w:asciiTheme="minorHAnsi" w:hAnsiTheme="minorHAnsi" w:cstheme="minorHAnsi"/>
          <w:b/>
          <w:bCs/>
          <w:i/>
          <w:color w:val="000000" w:themeColor="text1"/>
        </w:rPr>
        <w:t>.</w:t>
      </w:r>
    </w:p>
    <w:p w14:paraId="3084DB76" w14:textId="77777777" w:rsidR="007B61CD" w:rsidRPr="00A43289" w:rsidRDefault="007B61CD">
      <w:pPr>
        <w:rPr>
          <w:rFonts w:asciiTheme="minorHAnsi" w:hAnsiTheme="minorHAnsi" w:cstheme="minorHAnsi"/>
          <w:color w:val="000000" w:themeColor="text1"/>
        </w:rPr>
      </w:pPr>
    </w:p>
    <w:sectPr w:rsidR="007B61CD" w:rsidRPr="00A43289" w:rsidSect="00BE322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8BC1E" w14:textId="77777777" w:rsidR="00C80936" w:rsidRDefault="00C80936" w:rsidP="00A01CAD">
      <w:r>
        <w:separator/>
      </w:r>
    </w:p>
  </w:endnote>
  <w:endnote w:type="continuationSeparator" w:id="0">
    <w:p w14:paraId="57706E97" w14:textId="77777777" w:rsidR="00C80936" w:rsidRDefault="00C80936" w:rsidP="00A0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526074"/>
      <w:docPartObj>
        <w:docPartGallery w:val="Page Numbers (Bottom of Page)"/>
        <w:docPartUnique/>
      </w:docPartObj>
    </w:sdtPr>
    <w:sdtEndPr/>
    <w:sdtContent>
      <w:p w14:paraId="5EAA2E38" w14:textId="633FF8FC" w:rsidR="00A01CAD" w:rsidRDefault="00A01C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A5F">
          <w:rPr>
            <w:noProof/>
          </w:rPr>
          <w:t>2</w:t>
        </w:r>
        <w:r>
          <w:fldChar w:fldCharType="end"/>
        </w:r>
      </w:p>
    </w:sdtContent>
  </w:sdt>
  <w:p w14:paraId="16970C57" w14:textId="77777777" w:rsidR="00A01CAD" w:rsidRDefault="00A01C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AD0C" w14:textId="77777777" w:rsidR="00C80936" w:rsidRDefault="00C80936" w:rsidP="00A01CAD">
      <w:r>
        <w:separator/>
      </w:r>
    </w:p>
  </w:footnote>
  <w:footnote w:type="continuationSeparator" w:id="0">
    <w:p w14:paraId="37288FD5" w14:textId="77777777" w:rsidR="00C80936" w:rsidRDefault="00C80936" w:rsidP="00A0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F3F7" w14:textId="61E43CC9" w:rsidR="00A01CAD" w:rsidRDefault="00A01CAD" w:rsidP="00A01CAD">
    <w:pPr>
      <w:spacing w:line="276" w:lineRule="auto"/>
      <w:rPr>
        <w:rFonts w:cs="Arial"/>
        <w:b/>
        <w:sz w:val="22"/>
        <w:szCs w:val="22"/>
      </w:rPr>
    </w:pPr>
    <w:r w:rsidRPr="00A01CAD">
      <w:rPr>
        <w:rFonts w:cs="Arial"/>
        <w:b/>
        <w:sz w:val="22"/>
        <w:szCs w:val="22"/>
      </w:rPr>
      <w:t>Nr postępowania MOPS.ZP.</w:t>
    </w:r>
    <w:r w:rsidR="006E4107">
      <w:rPr>
        <w:rFonts w:cs="Arial"/>
        <w:b/>
        <w:sz w:val="22"/>
        <w:szCs w:val="22"/>
      </w:rPr>
      <w:t>4</w:t>
    </w:r>
    <w:r w:rsidRPr="00A01CAD">
      <w:rPr>
        <w:rFonts w:cs="Arial"/>
        <w:b/>
        <w:sz w:val="22"/>
        <w:szCs w:val="22"/>
      </w:rPr>
      <w:t>.202</w:t>
    </w:r>
    <w:r w:rsidR="006E4107">
      <w:rPr>
        <w:rFonts w:cs="Arial"/>
        <w:b/>
        <w:sz w:val="22"/>
        <w:szCs w:val="22"/>
      </w:rPr>
      <w:t>3</w:t>
    </w:r>
  </w:p>
  <w:p w14:paraId="6FE331A5" w14:textId="77777777" w:rsidR="00A01CAD" w:rsidRPr="00A01CAD" w:rsidRDefault="00A01CAD" w:rsidP="00A01CAD">
    <w:pPr>
      <w:spacing w:line="276" w:lineRule="auto"/>
      <w:rPr>
        <w:rFonts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A2"/>
    <w:rsid w:val="001070E7"/>
    <w:rsid w:val="001704AB"/>
    <w:rsid w:val="0020288D"/>
    <w:rsid w:val="002C3A88"/>
    <w:rsid w:val="002F5192"/>
    <w:rsid w:val="00447948"/>
    <w:rsid w:val="0048622A"/>
    <w:rsid w:val="004F2088"/>
    <w:rsid w:val="005144FF"/>
    <w:rsid w:val="00564F9E"/>
    <w:rsid w:val="006E4107"/>
    <w:rsid w:val="007B61CD"/>
    <w:rsid w:val="00887DCE"/>
    <w:rsid w:val="00927BD2"/>
    <w:rsid w:val="0095793C"/>
    <w:rsid w:val="00A01CAD"/>
    <w:rsid w:val="00A43289"/>
    <w:rsid w:val="00B444A2"/>
    <w:rsid w:val="00BE322D"/>
    <w:rsid w:val="00C80936"/>
    <w:rsid w:val="00DA2644"/>
    <w:rsid w:val="00E00A5F"/>
    <w:rsid w:val="00E7455A"/>
    <w:rsid w:val="00F42E8B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13273"/>
  <w15:chartTrackingRefBased/>
  <w15:docId w15:val="{C9459E9B-1FCE-44F5-ABB1-963D8E96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4A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44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1C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1C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CAD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C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CA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ADED-70E3-4E37-BF0E-C6701D0E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czmarska</dc:creator>
  <cp:keywords/>
  <dc:description/>
  <cp:lastModifiedBy>Marta Szostak</cp:lastModifiedBy>
  <cp:revision>16</cp:revision>
  <cp:lastPrinted>2023-10-12T09:57:00Z</cp:lastPrinted>
  <dcterms:created xsi:type="dcterms:W3CDTF">2021-10-21T19:19:00Z</dcterms:created>
  <dcterms:modified xsi:type="dcterms:W3CDTF">2023-10-12T11:44:00Z</dcterms:modified>
</cp:coreProperties>
</file>